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52448" w:rsidRDefault="00C5658A" w:rsidP="00352448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9E3E56" w:rsidRPr="009E3E56">
        <w:rPr>
          <w:b/>
          <w:sz w:val="28"/>
          <w:szCs w:val="28"/>
          <w:lang w:eastAsia="ar-SA"/>
        </w:rPr>
        <w:t xml:space="preserve">поставку </w:t>
      </w:r>
      <w:r w:rsidR="00352448" w:rsidRPr="00352448">
        <w:rPr>
          <w:b/>
          <w:sz w:val="28"/>
          <w:szCs w:val="28"/>
          <w:lang w:eastAsia="ar-SA"/>
        </w:rPr>
        <w:t>ковриков антибактериальных для нужд</w:t>
      </w:r>
    </w:p>
    <w:p w:rsidR="00352448" w:rsidRDefault="00352448" w:rsidP="00352448">
      <w:pPr>
        <w:spacing w:after="0"/>
        <w:jc w:val="center"/>
        <w:rPr>
          <w:b/>
          <w:sz w:val="28"/>
          <w:szCs w:val="28"/>
          <w:lang w:eastAsia="ar-SA"/>
        </w:rPr>
      </w:pPr>
      <w:r w:rsidRPr="00352448">
        <w:rPr>
          <w:b/>
          <w:sz w:val="28"/>
          <w:szCs w:val="28"/>
          <w:lang w:eastAsia="ar-SA"/>
        </w:rPr>
        <w:t xml:space="preserve"> ООО «Медсервис» в 2018 году</w:t>
      </w:r>
    </w:p>
    <w:p w:rsidR="00352448" w:rsidRDefault="00747C8D" w:rsidP="00352448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9E3E56">
        <w:t xml:space="preserve">на поставку </w:t>
      </w:r>
      <w:r w:rsidR="00352448">
        <w:t>ковриков антибактериальных для нужд</w:t>
      </w:r>
    </w:p>
    <w:p w:rsidR="00F45FE5" w:rsidRPr="00F57988" w:rsidRDefault="00352448" w:rsidP="00352448">
      <w:pPr>
        <w:spacing w:after="0"/>
        <w:jc w:val="center"/>
      </w:pPr>
      <w:r>
        <w:t xml:space="preserve">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352448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9E3E56" w:rsidRPr="009E3E56">
              <w:rPr>
                <w:rFonts w:eastAsia="Calibri"/>
              </w:rPr>
              <w:t xml:space="preserve">на поставку </w:t>
            </w:r>
            <w:r w:rsidR="00352448" w:rsidRPr="00352448">
              <w:rPr>
                <w:rFonts w:eastAsia="Calibri"/>
              </w:rPr>
              <w:t>ковр</w:t>
            </w:r>
            <w:r w:rsidR="00352448">
              <w:rPr>
                <w:rFonts w:eastAsia="Calibri"/>
              </w:rPr>
              <w:t>иков антибактериальных для нужд</w:t>
            </w:r>
            <w:r w:rsidR="00352448" w:rsidRPr="00352448">
              <w:rPr>
                <w:rFonts w:eastAsia="Calibri"/>
              </w:rPr>
              <w:t xml:space="preserve"> ООО «Медсервис» в 2018 году</w:t>
            </w:r>
            <w:r w:rsidR="00352448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bookmarkStart w:id="2" w:name="_GoBack"/>
            <w:bookmarkEnd w:id="2"/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>
              <w:t>:</w:t>
            </w:r>
            <w:r w:rsidRPr="00BE7720">
              <w:rPr>
                <w:highlight w:val="yellow"/>
              </w:rPr>
              <w:t>-</w:t>
            </w:r>
            <w:r w:rsidR="00352448">
              <w:rPr>
                <w:highlight w:val="yellow"/>
              </w:rPr>
              <w:t>241 560,0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FC114F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352448">
              <w:t>_</w:t>
            </w:r>
            <w:r>
              <w:t>»</w:t>
            </w:r>
            <w:r w:rsidR="00CE3329">
              <w:t xml:space="preserve"> </w:t>
            </w:r>
            <w:r w:rsidR="004E53E9" w:rsidRPr="004E53E9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52448" w:rsidRPr="00352448">
              <w:t xml:space="preserve">«_» 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52448" w:rsidRPr="00352448">
              <w:t xml:space="preserve">«_»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23D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52448" w:rsidRPr="00352448">
              <w:t xml:space="preserve">«_»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52448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52448">
              <w:rPr>
                <w:sz w:val="24"/>
                <w:szCs w:val="24"/>
              </w:rPr>
              <w:t xml:space="preserve">«_»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52448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52448">
              <w:rPr>
                <w:sz w:val="24"/>
                <w:szCs w:val="24"/>
              </w:rPr>
              <w:t xml:space="preserve">«_»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52448" w:rsidP="00F4042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52448">
              <w:rPr>
                <w:sz w:val="24"/>
                <w:szCs w:val="24"/>
              </w:rPr>
              <w:t xml:space="preserve">«_»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2448" w:rsidRDefault="00352448" w:rsidP="00352448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352448" w:rsidRDefault="00352448" w:rsidP="00352448">
            <w:pPr>
              <w:ind w:right="-81"/>
            </w:pPr>
            <w:r>
              <w:t>АБ «РОССИЯ», г. Уфа</w:t>
            </w:r>
          </w:p>
          <w:p w:rsidR="00253A4E" w:rsidRPr="00F33922" w:rsidRDefault="00352448" w:rsidP="00352448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2448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3E9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3E56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042A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114F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E771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FDDF-AEE4-4B04-885B-B1E8B5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7</cp:revision>
  <cp:lastPrinted>2014-04-07T11:12:00Z</cp:lastPrinted>
  <dcterms:created xsi:type="dcterms:W3CDTF">2015-12-24T04:31:00Z</dcterms:created>
  <dcterms:modified xsi:type="dcterms:W3CDTF">2017-11-10T05:19:00Z</dcterms:modified>
</cp:coreProperties>
</file>